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8B" w:rsidRDefault="00C5398B" w:rsidP="00C5398B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C5398B" w:rsidRDefault="00C5398B" w:rsidP="00C5398B">
      <w:pPr>
        <w:pStyle w:val="aff0"/>
        <w:ind w:left="10490"/>
        <w:jc w:val="left"/>
        <w:rPr>
          <w:sz w:val="26"/>
          <w:szCs w:val="26"/>
        </w:rPr>
      </w:pPr>
    </w:p>
    <w:p w:rsidR="00C5398B" w:rsidRDefault="00C5398B" w:rsidP="00C5398B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4</w:t>
      </w:r>
      <w:bookmarkStart w:id="0" w:name="_GoBack"/>
      <w:bookmarkEnd w:id="0"/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30.11.2016 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676-па</w:t>
      </w:r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(в редакции от 25.06.2021 № 493-па)</w:t>
      </w:r>
    </w:p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C273BD" w:rsidRPr="00B716A9" w:rsidRDefault="00C273BD" w:rsidP="00720010">
      <w:pPr>
        <w:pStyle w:val="aff0"/>
        <w:ind w:left="10490"/>
        <w:jc w:val="left"/>
        <w:rPr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65F5" w:rsidRDefault="00BE7528" w:rsidP="00305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992E43" w:rsidRDefault="00BE7528" w:rsidP="00305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4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стных, междугородних и международных 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A2BF0" w:rsidRPr="00C273BD" w:rsidTr="003A2BF0">
        <w:tc>
          <w:tcPr>
            <w:tcW w:w="708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1  - адреса, 1 тарифный план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F4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2183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Default="00EA609C" w:rsidP="003052B5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3052B5" w:rsidRDefault="003052B5" w:rsidP="003052B5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Default="003052B5" w:rsidP="003052B5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Pr="003052B5" w:rsidRDefault="003052B5" w:rsidP="003052B5">
      <w:pPr>
        <w:autoSpaceDE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3A2BF0" w:rsidRPr="00C273BD" w:rsidRDefault="003A2BF0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3A2BF0" w:rsidRPr="003A2BF0" w:rsidRDefault="00737F9C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3A2BF0" w:rsidRPr="00C273BD" w:rsidRDefault="00737F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A2BF0" w:rsidRPr="003A2BF0" w:rsidRDefault="003A2BF0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pct"/>
          </w:tcPr>
          <w:p w:rsidR="00753F32" w:rsidRPr="00C273BD" w:rsidRDefault="00737F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753F32" w:rsidRPr="00C273BD" w:rsidRDefault="00737F9C" w:rsidP="003A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C1074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 лазерный,  струйный черно-белой печати формата А4</w:t>
            </w:r>
          </w:p>
        </w:tc>
        <w:tc>
          <w:tcPr>
            <w:tcW w:w="499" w:type="pct"/>
          </w:tcPr>
          <w:p w:rsidR="003A2BF0" w:rsidRPr="00C273BD" w:rsidRDefault="00324AC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24AC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08" w:type="pct"/>
          </w:tcPr>
          <w:p w:rsidR="003A2BF0" w:rsidRPr="00C273BD" w:rsidRDefault="00324AC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67" w:type="pct"/>
            <w:vMerge w:val="restart"/>
          </w:tcPr>
          <w:p w:rsidR="00D36818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1" w:type="pct"/>
          </w:tcPr>
          <w:p w:rsidR="003A2BF0" w:rsidRPr="00C273BD" w:rsidRDefault="007852F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D3681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08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D3681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08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A2BF0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760540" w:rsidRPr="003A2BF0" w:rsidRDefault="00A157B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508" w:type="pct"/>
          </w:tcPr>
          <w:p w:rsidR="0076054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7BD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E9279B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FF2681" w:rsidRPr="00C273BD" w:rsidTr="00C273BD">
        <w:trPr>
          <w:trHeight w:val="930"/>
        </w:trPr>
        <w:tc>
          <w:tcPr>
            <w:tcW w:w="242" w:type="pct"/>
          </w:tcPr>
          <w:p w:rsidR="00FF268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2681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FF2681" w:rsidRPr="00377F41" w:rsidRDefault="00FF268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опровождение и обслуживание программы по закупкам «Веб-Торги»</w:t>
            </w:r>
          </w:p>
        </w:tc>
        <w:tc>
          <w:tcPr>
            <w:tcW w:w="528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576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799" w:type="pct"/>
          </w:tcPr>
          <w:p w:rsidR="00FF2681" w:rsidRPr="00377F41" w:rsidRDefault="00FF2681" w:rsidP="00FF268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контрактный управляющий, специалист по закупкам </w:t>
            </w:r>
          </w:p>
        </w:tc>
      </w:tr>
      <w:tr w:rsidR="00FF2681" w:rsidRPr="00C273BD" w:rsidTr="003C1251">
        <w:trPr>
          <w:trHeight w:val="930"/>
        </w:trPr>
        <w:tc>
          <w:tcPr>
            <w:tcW w:w="242" w:type="pct"/>
          </w:tcPr>
          <w:p w:rsidR="00FF268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E98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FF2681" w:rsidRPr="00D36818" w:rsidRDefault="00D36818" w:rsidP="00D36818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818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 на использование программного обеспечения спавочно-правовую систему «Консультант»</w:t>
            </w:r>
          </w:p>
        </w:tc>
        <w:tc>
          <w:tcPr>
            <w:tcW w:w="528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6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1799" w:type="pct"/>
            <w:vAlign w:val="center"/>
          </w:tcPr>
          <w:p w:rsidR="00FF2681" w:rsidRPr="00D36818" w:rsidRDefault="00D62E98" w:rsidP="003C12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3C1251">
        <w:trPr>
          <w:trHeight w:val="930"/>
        </w:trPr>
        <w:tc>
          <w:tcPr>
            <w:tcW w:w="242" w:type="pct"/>
          </w:tcPr>
          <w:p w:rsidR="003C125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251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цензия на право установки и использования операционной системы </w:t>
            </w: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ециального назначения «Astra Linux Special Edition »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lastRenderedPageBreak/>
              <w:t>1</w:t>
            </w:r>
          </w:p>
        </w:tc>
        <w:tc>
          <w:tcPr>
            <w:tcW w:w="814" w:type="pct"/>
          </w:tcPr>
          <w:p w:rsidR="003C1251" w:rsidRPr="003C1251" w:rsidRDefault="00CC7523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0</w:t>
            </w:r>
            <w:r w:rsidR="003C1251"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 xml:space="preserve"> 900</w:t>
            </w:r>
          </w:p>
        </w:tc>
        <w:tc>
          <w:tcPr>
            <w:tcW w:w="576" w:type="pct"/>
          </w:tcPr>
          <w:p w:rsidR="003C1251" w:rsidRPr="003C1251" w:rsidRDefault="00CC7523" w:rsidP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0</w:t>
            </w:r>
            <w:r w:rsidR="003C1251"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 xml:space="preserve"> 900</w:t>
            </w:r>
          </w:p>
        </w:tc>
        <w:tc>
          <w:tcPr>
            <w:tcW w:w="1799" w:type="pct"/>
            <w:vMerge w:val="restart"/>
            <w:vAlign w:val="center"/>
          </w:tcPr>
          <w:p w:rsidR="003C1251" w:rsidRPr="003C1251" w:rsidRDefault="003C1251" w:rsidP="003C1251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</w:t>
            </w: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lastRenderedPageBreak/>
              <w:t>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C273BD">
        <w:trPr>
          <w:trHeight w:val="930"/>
        </w:trPr>
        <w:tc>
          <w:tcPr>
            <w:tcW w:w="242" w:type="pct"/>
          </w:tcPr>
          <w:p w:rsidR="003C125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3C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3 900</w:t>
            </w:r>
          </w:p>
        </w:tc>
        <w:tc>
          <w:tcPr>
            <w:tcW w:w="576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458 700</w:t>
            </w:r>
          </w:p>
        </w:tc>
        <w:tc>
          <w:tcPr>
            <w:tcW w:w="1799" w:type="pct"/>
            <w:vMerge/>
          </w:tcPr>
          <w:p w:rsidR="003C1251" w:rsidRPr="003C1251" w:rsidRDefault="003C1251" w:rsidP="005478FC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1251" w:rsidRPr="00C273BD" w:rsidTr="00362923">
        <w:trPr>
          <w:trHeight w:val="930"/>
        </w:trPr>
        <w:tc>
          <w:tcPr>
            <w:tcW w:w="242" w:type="pct"/>
          </w:tcPr>
          <w:p w:rsidR="003C1251" w:rsidRPr="00377F41" w:rsidRDefault="003C125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Мой Офис «Стандартный»</w:t>
            </w:r>
          </w:p>
        </w:tc>
        <w:tc>
          <w:tcPr>
            <w:tcW w:w="528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814" w:type="pct"/>
            <w:vAlign w:val="center"/>
          </w:tcPr>
          <w:p w:rsidR="003C1251" w:rsidRPr="003C1251" w:rsidRDefault="00CC7523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6 800</w:t>
            </w:r>
          </w:p>
        </w:tc>
        <w:tc>
          <w:tcPr>
            <w:tcW w:w="576" w:type="pct"/>
            <w:vAlign w:val="center"/>
          </w:tcPr>
          <w:p w:rsidR="003C1251" w:rsidRPr="003C1251" w:rsidRDefault="00CC7523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571 200</w:t>
            </w:r>
          </w:p>
        </w:tc>
        <w:tc>
          <w:tcPr>
            <w:tcW w:w="1799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377F41">
        <w:rPr>
          <w:rFonts w:ascii="Times New Roman" w:hAnsi="Times New Roman" w:cs="Times New Roman"/>
          <w:sz w:val="26"/>
          <w:szCs w:val="26"/>
        </w:rPr>
        <w:t>4</w:t>
      </w:r>
      <w:r w:rsidRPr="002C24B3">
        <w:rPr>
          <w:rFonts w:ascii="Times New Roman" w:hAnsi="Times New Roman" w:cs="Times New Roman"/>
          <w:sz w:val="26"/>
          <w:szCs w:val="26"/>
        </w:rPr>
        <w:t>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77F41" w:rsidRPr="00C273BD" w:rsidTr="00377F41">
        <w:trPr>
          <w:trHeight w:val="1005"/>
        </w:trPr>
        <w:tc>
          <w:tcPr>
            <w:tcW w:w="27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Kaspersky</w:t>
            </w:r>
          </w:p>
        </w:tc>
        <w:tc>
          <w:tcPr>
            <w:tcW w:w="52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377F41" w:rsidRPr="002D1DBB" w:rsidRDefault="00377F41" w:rsidP="002D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14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77F41" w:rsidRPr="00C273BD" w:rsidRDefault="00377F41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</w:p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2D1DBB" w:rsidRPr="00C273BD" w:rsidTr="002D1DBB">
        <w:trPr>
          <w:trHeight w:val="2025"/>
        </w:trPr>
        <w:tc>
          <w:tcPr>
            <w:tcW w:w="278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05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377F41">
              <w:rPr>
                <w:sz w:val="24"/>
                <w:szCs w:val="24"/>
              </w:rPr>
              <w:t xml:space="preserve">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Антивирус Dr.Web</w:t>
            </w:r>
          </w:p>
        </w:tc>
        <w:tc>
          <w:tcPr>
            <w:tcW w:w="528" w:type="pct"/>
          </w:tcPr>
          <w:p w:rsidR="002D1DBB" w:rsidRPr="00377F41" w:rsidRDefault="002D1DBB" w:rsidP="002D1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1799" w:type="pct"/>
            <w:vMerge/>
          </w:tcPr>
          <w:p w:rsidR="002D1DBB" w:rsidRPr="00C273BD" w:rsidRDefault="002D1DB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Антивирус Dr.Web Desktop Security Suite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инстал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 «Dr.Web для бизнеса сертифицированный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15AE" w:rsidRPr="003052B5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0"/>
        <w:gridCol w:w="1490"/>
        <w:gridCol w:w="1751"/>
        <w:gridCol w:w="1691"/>
        <w:gridCol w:w="5734"/>
      </w:tblGrid>
      <w:tr w:rsidR="00DC622C" w:rsidRPr="00C273BD" w:rsidTr="005478FC">
        <w:trPr>
          <w:trHeight w:val="853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5478FC">
        <w:trPr>
          <w:trHeight w:val="836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77F41" w:rsidRPr="00C273BD" w:rsidTr="001515AE">
        <w:trPr>
          <w:trHeight w:val="686"/>
        </w:trPr>
        <w:tc>
          <w:tcPr>
            <w:tcW w:w="277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7F4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377F4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F41" w:rsidRPr="000E7A6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  <w:p w:rsidR="00377F41" w:rsidRPr="00C273BD" w:rsidRDefault="00377F41" w:rsidP="0054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77F41" w:rsidRPr="00C273BD" w:rsidRDefault="00377F4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Ведущая группа должностей, работники замещающие должности не являющиеся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ями муниципальной службы</w:t>
            </w:r>
          </w:p>
        </w:tc>
      </w:tr>
      <w:tr w:rsidR="00DC622C" w:rsidRPr="00C273BD" w:rsidTr="001515AE">
        <w:trPr>
          <w:trHeight w:val="8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747"/>
        <w:gridCol w:w="3670"/>
        <w:gridCol w:w="1940"/>
        <w:gridCol w:w="1771"/>
        <w:gridCol w:w="3877"/>
      </w:tblGrid>
      <w:tr w:rsidR="00EA609C" w:rsidRPr="00C273BD" w:rsidTr="00912D61">
        <w:tc>
          <w:tcPr>
            <w:tcW w:w="26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4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912D61"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9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EA609C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585"/>
        </w:trPr>
        <w:tc>
          <w:tcPr>
            <w:tcW w:w="264" w:type="pct"/>
            <w:vMerge w:val="restar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9" w:type="pct"/>
            <w:vMerge w:val="restart"/>
          </w:tcPr>
          <w:p w:rsidR="00EA609C" w:rsidRPr="00C273BD" w:rsidRDefault="007852F2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  <w:r w:rsidR="00131EA3">
              <w:t xml:space="preserve"> 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F2746E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64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9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576731" w:rsidRPr="005478FC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706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731" w:rsidRPr="0057673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370672" w:rsidRDefault="0037067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576731" w:rsidRPr="00C273BD" w:rsidTr="00576731">
        <w:tc>
          <w:tcPr>
            <w:tcW w:w="264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576731" w:rsidRPr="00C273BD" w:rsidRDefault="00576731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576731" w:rsidRPr="00C273BD" w:rsidRDefault="00576731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vAlign w:val="center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EA609C" w:rsidRPr="00C273BD" w:rsidTr="00912D61">
        <w:trPr>
          <w:trHeight w:val="1794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должностей, работники замещающие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, не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являющиеся должностями муниципальной службы</w:t>
            </w:r>
          </w:p>
        </w:tc>
      </w:tr>
    </w:tbl>
    <w:p w:rsidR="002824D7" w:rsidRDefault="002824D7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824D7" w:rsidRDefault="002824D7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824D7" w:rsidRDefault="002824D7" w:rsidP="002824D7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4365"/>
        <w:gridCol w:w="1547"/>
        <w:gridCol w:w="1966"/>
        <w:gridCol w:w="1685"/>
        <w:gridCol w:w="4146"/>
      </w:tblGrid>
      <w:tr w:rsidR="002824D7" w:rsidRPr="00EC6120" w:rsidTr="004D4FFD">
        <w:tc>
          <w:tcPr>
            <w:tcW w:w="364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Pr="00EC6120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Pr="0061455E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2824D7" w:rsidTr="004D4FFD">
        <w:tc>
          <w:tcPr>
            <w:tcW w:w="364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4D4F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317"/>
        <w:gridCol w:w="1541"/>
        <w:gridCol w:w="2082"/>
        <w:gridCol w:w="1824"/>
        <w:gridCol w:w="4169"/>
      </w:tblGrid>
      <w:tr w:rsidR="00EA609C" w:rsidRPr="00C273BD" w:rsidTr="00641F14">
        <w:tc>
          <w:tcPr>
            <w:tcW w:w="28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0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1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576731" w:rsidRPr="00C273BD" w:rsidRDefault="00CC7523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CC7523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1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C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1" w:type="pct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pct"/>
          </w:tcPr>
          <w:p w:rsidR="00576731" w:rsidRPr="00C273BD" w:rsidRDefault="00122BA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D36818" w:rsidP="0012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1" w:type="pct"/>
          </w:tcPr>
          <w:p w:rsidR="00A025BA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3A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7" w:type="pct"/>
          </w:tcPr>
          <w:p w:rsidR="00A025BA" w:rsidRPr="00C273BD" w:rsidRDefault="00A025BA" w:rsidP="003A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1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0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1" w:type="pct"/>
          </w:tcPr>
          <w:p w:rsidR="00A025BA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B051F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D50552">
        <w:rPr>
          <w:rFonts w:ascii="Times New Roman" w:hAnsi="Times New Roman" w:cs="Times New Roman"/>
          <w:sz w:val="26"/>
          <w:szCs w:val="26"/>
        </w:rPr>
        <w:t xml:space="preserve">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</w:t>
      </w:r>
      <w:r w:rsidR="00576731">
        <w:rPr>
          <w:rFonts w:ascii="Times New Roman" w:hAnsi="Times New Roman" w:cs="Times New Roman"/>
          <w:sz w:val="26"/>
          <w:szCs w:val="26"/>
        </w:rPr>
        <w:t>5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731" w:rsidRDefault="00576731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</w:tcPr>
          <w:p w:rsidR="002B5030" w:rsidRPr="00661F18" w:rsidRDefault="00576731" w:rsidP="00576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0" w:type="pct"/>
          </w:tcPr>
          <w:p w:rsidR="002B5030" w:rsidRPr="00463CA3" w:rsidRDefault="002B5030" w:rsidP="00661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767" w:type="pct"/>
          </w:tcPr>
          <w:p w:rsidR="002B5030" w:rsidRPr="00463CA3" w:rsidRDefault="002B5030" w:rsidP="002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1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</w:tcPr>
          <w:p w:rsidR="002B5030" w:rsidRPr="00463CA3" w:rsidRDefault="00463CA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030" w:rsidRPr="00463CA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166"/>
        <w:gridCol w:w="2607"/>
        <w:gridCol w:w="2012"/>
        <w:gridCol w:w="1417"/>
        <w:gridCol w:w="1770"/>
        <w:gridCol w:w="3086"/>
      </w:tblGrid>
      <w:tr w:rsidR="00EA609C" w:rsidRPr="00661F18" w:rsidTr="00FF2B6C">
        <w:trPr>
          <w:trHeight w:val="1375"/>
        </w:trPr>
        <w:tc>
          <w:tcPr>
            <w:tcW w:w="25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88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8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32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0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5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A6969" w:rsidRPr="00661F18" w:rsidTr="00FF2B6C">
        <w:trPr>
          <w:trHeight w:val="470"/>
        </w:trPr>
        <w:tc>
          <w:tcPr>
            <w:tcW w:w="256" w:type="pct"/>
          </w:tcPr>
          <w:p w:rsidR="000A6969" w:rsidRPr="00463CA3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889" w:type="pct"/>
          </w:tcPr>
          <w:p w:rsidR="000A6969" w:rsidRPr="00661F18" w:rsidRDefault="000A6969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</w:tcPr>
          <w:p w:rsidR="000A6969" w:rsidRPr="00661F18" w:rsidRDefault="00D36818" w:rsidP="000C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32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0A6969" w:rsidRPr="00661F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400</w:t>
            </w:r>
          </w:p>
        </w:tc>
        <w:tc>
          <w:tcPr>
            <w:tcW w:w="1051" w:type="pct"/>
            <w:vMerge w:val="restar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0E7A62" w:rsidRPr="00661F18" w:rsidTr="00FF2B6C">
        <w:trPr>
          <w:trHeight w:val="470"/>
        </w:trPr>
        <w:tc>
          <w:tcPr>
            <w:tcW w:w="256" w:type="pct"/>
          </w:tcPr>
          <w:p w:rsidR="000E7A62" w:rsidRPr="00463CA3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889" w:type="pct"/>
          </w:tcPr>
          <w:p w:rsidR="000E7A62" w:rsidRPr="000E7A62" w:rsidRDefault="000E7A62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0E7A62" w:rsidRPr="000E7A62" w:rsidRDefault="00D36818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7A62"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0E7A62" w:rsidRPr="000E7A62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0E7A62" w:rsidRPr="000E7A62" w:rsidRDefault="00CD3DA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0E7A62" w:rsidRPr="00661F18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8" w:type="pct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ой картридж для принтеров цветных </w:t>
            </w:r>
            <w:r w:rsidRPr="00FF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зерных формата А 4</w:t>
            </w:r>
          </w:p>
        </w:tc>
        <w:tc>
          <w:tcPr>
            <w:tcW w:w="889" w:type="pct"/>
          </w:tcPr>
          <w:p w:rsidR="00FF2B6C" w:rsidRPr="00FF2B6C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8" w:type="pct"/>
          </w:tcPr>
          <w:p w:rsidR="00FF2B6C" w:rsidRPr="00FF2B6C" w:rsidRDefault="00D36818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2B6C"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Pr="000E7A62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31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78" w:type="pct"/>
          </w:tcPr>
          <w:p w:rsidR="00FF2B6C" w:rsidRPr="00C95590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889" w:type="pct"/>
          </w:tcPr>
          <w:p w:rsidR="00FF2B6C" w:rsidRPr="00C95590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D36818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463CA3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теров черно-белых лазерных формата А 4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32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348"/>
        </w:trPr>
        <w:tc>
          <w:tcPr>
            <w:tcW w:w="256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8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88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756"/>
        </w:trPr>
        <w:tc>
          <w:tcPr>
            <w:tcW w:w="256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  <w:tcBorders>
              <w:top w:val="nil"/>
            </w:tcBorders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  <w:tcBorders>
              <w:top w:val="nil"/>
            </w:tcBorders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FF2B6C">
        <w:trPr>
          <w:trHeight w:val="470"/>
        </w:trPr>
        <w:tc>
          <w:tcPr>
            <w:tcW w:w="256" w:type="pct"/>
          </w:tcPr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32" w:type="pct"/>
            <w:shd w:val="clear" w:color="auto" w:fill="auto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962"/>
        <w:gridCol w:w="1675"/>
        <w:gridCol w:w="1932"/>
        <w:gridCol w:w="2111"/>
        <w:gridCol w:w="5448"/>
      </w:tblGrid>
      <w:tr w:rsidR="000E73E8" w:rsidRPr="00EC6120" w:rsidTr="000E73E8">
        <w:trPr>
          <w:trHeight w:val="711"/>
        </w:trPr>
        <w:tc>
          <w:tcPr>
            <w:tcW w:w="268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1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57B45" w:rsidRPr="00C86DB0" w:rsidTr="00F57B45">
        <w:tc>
          <w:tcPr>
            <w:tcW w:w="268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 w:val="restart"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57B45" w:rsidRPr="00C86DB0" w:rsidTr="00F57B45">
        <w:tc>
          <w:tcPr>
            <w:tcW w:w="268" w:type="pct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pct"/>
            <w:vAlign w:val="center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1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1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1" w:type="pct"/>
          </w:tcPr>
          <w:p w:rsidR="000E73E8" w:rsidRPr="00C86DB0" w:rsidRDefault="00920847" w:rsidP="0073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C9B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1" w:type="pct"/>
          </w:tcPr>
          <w:p w:rsidR="000E73E8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0E73E8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C86DB0">
        <w:trPr>
          <w:trHeight w:val="587"/>
        </w:trPr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1" w:type="pct"/>
          </w:tcPr>
          <w:p w:rsidR="000E73E8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1" w:type="pct"/>
          </w:tcPr>
          <w:p w:rsidR="000E73E8" w:rsidRPr="00C86DB0" w:rsidRDefault="000E73E8" w:rsidP="00920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</w:tcPr>
          <w:p w:rsidR="000E73E8" w:rsidRPr="00C86DB0" w:rsidRDefault="000E73E8" w:rsidP="00C86D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C86DB0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Pr="00C86DB0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41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>, младшая группа должностей относя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E5AA9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проезд к месту командирования и 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841090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84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0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на найм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5E" w:rsidRPr="00661F18" w:rsidTr="00661F18">
        <w:tc>
          <w:tcPr>
            <w:tcW w:w="235" w:type="pct"/>
            <w:vMerge/>
          </w:tcPr>
          <w:p w:rsidR="00F65C5E" w:rsidRPr="00661F18" w:rsidRDefault="00F65C5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AE" w:rsidRDefault="004B6E30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</w:t>
      </w:r>
      <w:r w:rsidR="00F65C5E">
        <w:rPr>
          <w:rFonts w:ascii="Times New Roman" w:hAnsi="Times New Roman" w:cs="Times New Roman"/>
          <w:bCs/>
          <w:sz w:val="26"/>
          <w:szCs w:val="26"/>
        </w:rPr>
        <w:t>д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отчетном </w:t>
      </w:r>
      <w:r w:rsidRPr="00122BAE">
        <w:rPr>
          <w:rFonts w:ascii="Times New Roman" w:hAnsi="Times New Roman" w:cs="Times New Roman"/>
          <w:sz w:val="26"/>
          <w:szCs w:val="26"/>
        </w:rPr>
        <w:t>финансовом году в пределах доведенных лимитов бюджетных обязательств.</w:t>
      </w:r>
    </w:p>
    <w:p w:rsidR="001515AE" w:rsidRPr="00122BAE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22BAE">
        <w:rPr>
          <w:rFonts w:ascii="Times New Roman" w:hAnsi="Times New Roman" w:cs="Times New Roman"/>
          <w:bCs/>
          <w:sz w:val="26"/>
          <w:szCs w:val="26"/>
        </w:rPr>
        <w:t>4</w:t>
      </w:r>
      <w:r w:rsidRPr="00122BAE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22BAE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661F18"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уемый тариф, руб.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2366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45CB" w:rsidRPr="00661F18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579" w:type="pct"/>
          </w:tcPr>
          <w:p w:rsidR="007E45CB" w:rsidRPr="00661F18" w:rsidRDefault="0023667F" w:rsidP="00EB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B05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1" w:type="pct"/>
          </w:tcPr>
          <w:p w:rsidR="007E45CB" w:rsidRPr="00661F1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 46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177"/>
        <w:gridCol w:w="2652"/>
        <w:gridCol w:w="1774"/>
        <w:gridCol w:w="1677"/>
        <w:gridCol w:w="5731"/>
      </w:tblGrid>
      <w:tr w:rsidR="00441C5D" w:rsidRPr="00661F18" w:rsidTr="00664195">
        <w:tc>
          <w:tcPr>
            <w:tcW w:w="26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00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6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64195" w:rsidRPr="00661F18" w:rsidTr="00664195">
        <w:tc>
          <w:tcPr>
            <w:tcW w:w="262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6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7" w:type="pct"/>
          </w:tcPr>
          <w:p w:rsidR="00664195" w:rsidRPr="00841090" w:rsidRDefault="00BA14C1" w:rsidP="00A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00" w:type="pct"/>
          </w:tcPr>
          <w:p w:rsidR="00664195" w:rsidRPr="00841090" w:rsidRDefault="00F551E0" w:rsidP="00A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5571,36</w:t>
            </w:r>
          </w:p>
        </w:tc>
        <w:tc>
          <w:tcPr>
            <w:tcW w:w="567" w:type="pct"/>
          </w:tcPr>
          <w:p w:rsidR="00664195" w:rsidRPr="00841090" w:rsidRDefault="00A754B2" w:rsidP="00085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5DB2">
              <w:rPr>
                <w:rFonts w:ascii="Times New Roman" w:hAnsi="Times New Roman" w:cs="Times New Roman"/>
                <w:sz w:val="24"/>
                <w:szCs w:val="24"/>
              </w:rPr>
              <w:t> 559 980,8</w:t>
            </w:r>
          </w:p>
        </w:tc>
        <w:tc>
          <w:tcPr>
            <w:tcW w:w="1938" w:type="pct"/>
          </w:tcPr>
          <w:p w:rsidR="00664195" w:rsidRPr="00661F18" w:rsidRDefault="00C7708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664195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664195" w:rsidRPr="00661F18" w:rsidRDefault="0066419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, замещающие должности, 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2099"/>
        <w:gridCol w:w="2619"/>
        <w:gridCol w:w="2063"/>
        <w:gridCol w:w="1569"/>
        <w:gridCol w:w="5664"/>
      </w:tblGrid>
      <w:tr w:rsidR="00441C5D" w:rsidRPr="00661F18" w:rsidTr="00F06AC5">
        <w:tc>
          <w:tcPr>
            <w:tcW w:w="26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702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</w:tc>
        <w:tc>
          <w:tcPr>
            <w:tcW w:w="53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B051F" w:rsidRPr="00661F18" w:rsidTr="00841090">
        <w:tc>
          <w:tcPr>
            <w:tcW w:w="26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890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shd w:val="clear" w:color="auto" w:fill="auto"/>
          </w:tcPr>
          <w:p w:rsidR="00EB051F" w:rsidRPr="00841090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8</w:t>
            </w:r>
          </w:p>
          <w:p w:rsidR="00EB051F" w:rsidRPr="00841090" w:rsidRDefault="00EB051F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EB051F" w:rsidRPr="00C41428" w:rsidRDefault="00EB051F" w:rsidP="00C51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00</w:t>
            </w:r>
          </w:p>
        </w:tc>
        <w:tc>
          <w:tcPr>
            <w:tcW w:w="1920" w:type="pct"/>
            <w:vMerge w:val="restart"/>
            <w:shd w:val="clear" w:color="auto" w:fill="auto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 группе должностей категории «руководители, «специалисты», </w:t>
            </w:r>
          </w:p>
          <w:p w:rsidR="00EB051F" w:rsidRPr="00C41428" w:rsidRDefault="00EB051F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 xml:space="preserve">главная, ведущая, старшая, младшая группа должностей относящаяся к категории «специалисты», работники замещающие должности </w:t>
            </w:r>
            <w:r w:rsidRPr="00C41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ющиеся должностями муниципальной службы</w:t>
            </w:r>
          </w:p>
        </w:tc>
      </w:tr>
      <w:tr w:rsidR="00EB051F" w:rsidRPr="00661F18" w:rsidTr="00841090">
        <w:tc>
          <w:tcPr>
            <w:tcW w:w="26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890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shd w:val="clear" w:color="auto" w:fill="auto"/>
          </w:tcPr>
          <w:p w:rsidR="00EB051F" w:rsidRPr="00841090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2</w:t>
            </w:r>
          </w:p>
          <w:p w:rsidR="00EB051F" w:rsidRPr="00841090" w:rsidRDefault="00EB051F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060</w:t>
            </w:r>
          </w:p>
        </w:tc>
        <w:tc>
          <w:tcPr>
            <w:tcW w:w="1920" w:type="pct"/>
            <w:vMerge/>
            <w:shd w:val="clear" w:color="auto" w:fill="auto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1F" w:rsidRPr="00661F18" w:rsidTr="00841090">
        <w:tc>
          <w:tcPr>
            <w:tcW w:w="26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" w:type="pct"/>
          </w:tcPr>
          <w:p w:rsidR="00EB051F" w:rsidRPr="00C41428" w:rsidRDefault="00E91E2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7">
              <w:rPr>
                <w:rFonts w:ascii="Times New Roman" w:hAnsi="Times New Roman" w:cs="Times New Roman"/>
                <w:sz w:val="24"/>
                <w:szCs w:val="24"/>
              </w:rPr>
              <w:t xml:space="preserve">Негативное воздействие на </w:t>
            </w:r>
            <w:r w:rsidRPr="00E91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 централизованной системы водоотведения</w:t>
            </w:r>
          </w:p>
        </w:tc>
        <w:tc>
          <w:tcPr>
            <w:tcW w:w="890" w:type="pct"/>
          </w:tcPr>
          <w:p w:rsidR="00EB051F" w:rsidRDefault="00E91E2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702" w:type="pct"/>
            <w:shd w:val="clear" w:color="auto" w:fill="auto"/>
          </w:tcPr>
          <w:p w:rsidR="00EB051F" w:rsidRDefault="00E91E2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  <w:tc>
          <w:tcPr>
            <w:tcW w:w="535" w:type="pct"/>
          </w:tcPr>
          <w:p w:rsidR="00EB051F" w:rsidRDefault="00E91E2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720</w:t>
            </w:r>
          </w:p>
        </w:tc>
        <w:tc>
          <w:tcPr>
            <w:tcW w:w="1920" w:type="pct"/>
            <w:vMerge/>
            <w:shd w:val="clear" w:color="auto" w:fill="auto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61F18" w:rsidRDefault="008D30D4" w:rsidP="00696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  <w:r w:rsidR="0023667F">
        <w:rPr>
          <w:rFonts w:ascii="Times New Roman" w:hAnsi="Times New Roman" w:cs="Times New Roman"/>
          <w:bCs/>
          <w:sz w:val="26"/>
          <w:szCs w:val="26"/>
        </w:rPr>
        <w:t xml:space="preserve"> не предусмотрены</w:t>
      </w:r>
      <w:r w:rsidR="006960A6">
        <w:rPr>
          <w:rFonts w:ascii="Times New Roman" w:hAnsi="Times New Roman" w:cs="Times New Roman"/>
          <w:bCs/>
          <w:sz w:val="26"/>
          <w:szCs w:val="26"/>
        </w:rPr>
        <w:t>.</w:t>
      </w:r>
    </w:p>
    <w:p w:rsidR="006960A6" w:rsidRDefault="006960A6" w:rsidP="00696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8D30D4" w:rsidP="006960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C86DB0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 Нормативы затрат на содержание и техническое обслуживание помещений</w:t>
      </w:r>
    </w:p>
    <w:p w:rsidR="00675B9B" w:rsidRPr="00C86DB0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469F" w:rsidRPr="00C86DB0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 сигнализации не предусмотрены.</w:t>
      </w:r>
    </w:p>
    <w:p w:rsidR="002D469F" w:rsidRPr="002D469F" w:rsidRDefault="002D469F" w:rsidP="002D46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2D469F" w:rsidRPr="00C86DB0" w:rsidRDefault="002D469F" w:rsidP="002D469F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2D469F" w:rsidRPr="000568ED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B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0E9">
        <w:rPr>
          <w:rFonts w:ascii="Times New Roman" w:hAnsi="Times New Roman" w:cs="Times New Roman"/>
          <w:bCs/>
          <w:sz w:val="26"/>
          <w:szCs w:val="26"/>
        </w:rPr>
        <w:t>2.5.1.</w:t>
      </w:r>
      <w:r w:rsidR="002D469F" w:rsidRPr="00FF00E9">
        <w:rPr>
          <w:rFonts w:ascii="Times New Roman" w:hAnsi="Times New Roman" w:cs="Times New Roman"/>
          <w:bCs/>
          <w:sz w:val="26"/>
          <w:szCs w:val="26"/>
        </w:rPr>
        <w:t>3</w:t>
      </w:r>
      <w:r w:rsidRPr="00FF00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FF00E9">
        <w:rPr>
          <w:rFonts w:ascii="Times New Roman" w:hAnsi="Times New Roman" w:cs="Times New Roman"/>
          <w:bCs/>
          <w:sz w:val="26"/>
          <w:szCs w:val="26"/>
        </w:rPr>
        <w:t>Нормативы затрат на вывоз твердых бытовых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куб. метров твердых бытовых отходов в год</w:t>
            </w:r>
          </w:p>
        </w:tc>
        <w:tc>
          <w:tcPr>
            <w:tcW w:w="767" w:type="pct"/>
          </w:tcPr>
          <w:p w:rsidR="00441C5D" w:rsidRPr="00661F18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бытовых 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BC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="00BC15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715" w:type="pct"/>
          </w:tcPr>
          <w:p w:rsidR="00441C5D" w:rsidRPr="00661F18" w:rsidRDefault="00F73D0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41C5D" w:rsidRPr="00661F1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51</w:t>
            </w:r>
          </w:p>
        </w:tc>
        <w:tc>
          <w:tcPr>
            <w:tcW w:w="575" w:type="pct"/>
          </w:tcPr>
          <w:p w:rsidR="00441C5D" w:rsidRPr="00661F18" w:rsidRDefault="00841090" w:rsidP="00EB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051F">
              <w:rPr>
                <w:rFonts w:ascii="Times New Roman" w:hAnsi="Times New Roman" w:cs="Times New Roman"/>
                <w:sz w:val="24"/>
                <w:szCs w:val="24"/>
              </w:rPr>
              <w:t>7 845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главная, ведущая, старшая, младшая группа должностей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.1.4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 w:rsidR="008D30D4"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p w:rsidR="00725157" w:rsidRDefault="00725157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 xml:space="preserve">2.5.1.5. Иные затраты 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t>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355EEB" w:rsidRDefault="00355EE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33"/>
        <w:gridCol w:w="1809"/>
        <w:gridCol w:w="27"/>
        <w:gridCol w:w="1815"/>
        <w:gridCol w:w="21"/>
        <w:gridCol w:w="4875"/>
        <w:gridCol w:w="143"/>
      </w:tblGrid>
      <w:tr w:rsidR="00675B9B" w:rsidRPr="00661F18" w:rsidTr="00A5690E">
        <w:trPr>
          <w:gridAfter w:val="1"/>
          <w:wAfter w:w="48" w:type="pct"/>
        </w:trPr>
        <w:tc>
          <w:tcPr>
            <w:tcW w:w="27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40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681" w:type="pct"/>
            <w:gridSpan w:val="2"/>
            <w:vMerge w:val="restar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 w:rsidR="00EB5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0D" w:rsidRPr="00E56D89" w:rsidTr="00E67736">
        <w:tc>
          <w:tcPr>
            <w:tcW w:w="277" w:type="pct"/>
          </w:tcPr>
          <w:p w:rsidR="00EB520D" w:rsidRPr="00E56D89" w:rsidRDefault="00C86DB0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20D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86DB0">
        <w:rPr>
          <w:rFonts w:ascii="Times New Roman" w:hAnsi="Times New Roman" w:cs="Times New Roman"/>
          <w:bCs/>
          <w:sz w:val="26"/>
          <w:szCs w:val="26"/>
        </w:rPr>
        <w:t>,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lastRenderedPageBreak/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D7063" w:rsidRDefault="002D7063" w:rsidP="00C86DB0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6DB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печатных изданий и информационных услуг </w:t>
      </w:r>
      <w:r w:rsidRPr="00C86DB0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2D7063" w:rsidRDefault="002D7063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6E20" w:rsidRPr="000568ED" w:rsidRDefault="008D30D4" w:rsidP="00336E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2.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BE62D4" w:rsidRDefault="00336E20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BE62D4">
        <w:rPr>
          <w:rFonts w:ascii="Times New Roman" w:hAnsi="Times New Roman" w:cs="Times New Roman"/>
          <w:bCs/>
          <w:sz w:val="26"/>
          <w:szCs w:val="26"/>
        </w:rPr>
        <w:t>,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3D2F" w:rsidRPr="00BE62D4">
        <w:rPr>
          <w:rFonts w:ascii="Times New Roman" w:hAnsi="Times New Roman" w:cs="Times New Roman"/>
          <w:sz w:val="26"/>
          <w:szCs w:val="26"/>
        </w:rPr>
        <w:t>на проведение предрейсового и послерейсового осмотра во</w:t>
      </w:r>
      <w:r w:rsidR="00BE62D4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203D2F" w:rsidRPr="00BE62D4">
        <w:rPr>
          <w:rFonts w:ascii="Times New Roman" w:hAnsi="Times New Roman" w:cs="Times New Roman"/>
          <w:sz w:val="26"/>
          <w:szCs w:val="26"/>
        </w:rPr>
        <w:t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управл</w:t>
      </w:r>
      <w:r w:rsidR="00BE62D4">
        <w:rPr>
          <w:rFonts w:ascii="Times New Roman" w:hAnsi="Times New Roman" w:cs="Times New Roman"/>
          <w:sz w:val="26"/>
          <w:szCs w:val="26"/>
        </w:rPr>
        <w:t xml:space="preserve">ения образования администрации </w:t>
      </w:r>
      <w:r w:rsidR="00203D2F" w:rsidRPr="00BE62D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5277AB" w:rsidRDefault="005277AB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791"/>
        <w:gridCol w:w="2897"/>
        <w:gridCol w:w="4512"/>
        <w:gridCol w:w="2435"/>
      </w:tblGrid>
      <w:tr w:rsidR="00782093" w:rsidRPr="00661F18" w:rsidTr="001462C8">
        <w:trPr>
          <w:trHeight w:val="486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2A30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2A30" w:rsidRPr="00591479" w:rsidRDefault="00A82A30" w:rsidP="00A82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210E52" w:rsidTr="001462C8">
        <w:trPr>
          <w:trHeight w:val="367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A82A30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2A30" w:rsidRPr="00591479" w:rsidRDefault="00A82A30" w:rsidP="00A82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661F1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1F15DF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92312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992312" w:rsidRPr="00DD066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DD066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4B3E10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92312" w:rsidRPr="00135A8A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3A2CF7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12" w:rsidRPr="00AD3B21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AD3B21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661F18" w:rsidRDefault="00992312" w:rsidP="00992312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661F18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92312" w:rsidRPr="006863A4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2312" w:rsidRPr="006863A4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AA78C0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A20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категории «специалисты»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434F81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36421D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настольный письме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36421D" w:rsidRDefault="00992312" w:rsidP="0099231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36421D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36421D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320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992312" w:rsidRPr="0023144F" w:rsidTr="00BE2C0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0447B6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0447B6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664"/>
        <w:gridCol w:w="1479"/>
        <w:gridCol w:w="1987"/>
        <w:gridCol w:w="2253"/>
        <w:gridCol w:w="4595"/>
      </w:tblGrid>
      <w:tr w:rsidR="00BE7528" w:rsidRPr="00661F18" w:rsidTr="006F287F">
        <w:tc>
          <w:tcPr>
            <w:tcW w:w="273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0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54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500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pct"/>
            <w:vMerge w:val="restar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500" w:type="pct"/>
          </w:tcPr>
          <w:p w:rsidR="006F287F" w:rsidRPr="006F287F" w:rsidRDefault="006F287F" w:rsidP="006F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6F287F" w:rsidRPr="00661F18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rPr>
          <w:trHeight w:val="481"/>
        </w:trPr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9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500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" w:type="pct"/>
          </w:tcPr>
          <w:p w:rsidR="006C20B6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E4FEE" w:rsidRPr="00C25B0F" w:rsidRDefault="00DE4FEE" w:rsidP="006F287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066"/>
        <w:gridCol w:w="1937"/>
        <w:gridCol w:w="2224"/>
        <w:gridCol w:w="1795"/>
        <w:gridCol w:w="4988"/>
      </w:tblGrid>
      <w:tr w:rsidR="00BE7528" w:rsidRPr="00DE4FEE" w:rsidTr="006F287F">
        <w:tc>
          <w:tcPr>
            <w:tcW w:w="26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55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5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6F287F">
        <w:tc>
          <w:tcPr>
            <w:tcW w:w="262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07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68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2349EE" w:rsidRPr="00DE4FEE" w:rsidTr="006F287F">
        <w:tc>
          <w:tcPr>
            <w:tcW w:w="262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37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2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07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688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</w:p>
        </w:tc>
      </w:tr>
      <w:tr w:rsidR="006F287F" w:rsidRPr="00DE4FEE" w:rsidTr="006F287F">
        <w:trPr>
          <w:trHeight w:val="633"/>
        </w:trPr>
        <w:tc>
          <w:tcPr>
            <w:tcW w:w="262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</w:tcPr>
          <w:p w:rsidR="006F287F" w:rsidRPr="006F287F" w:rsidRDefault="006F287F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F287F" w:rsidRPr="006F287F" w:rsidRDefault="006F287F" w:rsidP="0023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688" w:type="pct"/>
          </w:tcPr>
          <w:p w:rsidR="006F287F" w:rsidRPr="00DE4FEE" w:rsidRDefault="002D217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52" w:rsidRDefault="00BC0852" w:rsidP="00CA1B0E">
      <w:pPr>
        <w:spacing w:after="0" w:line="240" w:lineRule="auto"/>
      </w:pPr>
      <w:r>
        <w:separator/>
      </w:r>
    </w:p>
  </w:endnote>
  <w:endnote w:type="continuationSeparator" w:id="0">
    <w:p w:rsidR="00BC0852" w:rsidRDefault="00BC0852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52" w:rsidRDefault="00BC0852" w:rsidP="00CA1B0E">
      <w:pPr>
        <w:spacing w:after="0" w:line="240" w:lineRule="auto"/>
      </w:pPr>
      <w:r>
        <w:separator/>
      </w:r>
    </w:p>
  </w:footnote>
  <w:footnote w:type="continuationSeparator" w:id="0">
    <w:p w:rsidR="00BC0852" w:rsidRDefault="00BC0852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7AB" w:rsidRPr="00C265F5" w:rsidRDefault="005277AB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C5398B">
      <w:rPr>
        <w:noProof/>
        <w:sz w:val="26"/>
        <w:szCs w:val="26"/>
      </w:rPr>
      <w:t>2</w:t>
    </w:r>
    <w:r w:rsidRPr="00C265F5">
      <w:rPr>
        <w:sz w:val="26"/>
        <w:szCs w:val="26"/>
      </w:rPr>
      <w:fldChar w:fldCharType="end"/>
    </w:r>
  </w:p>
  <w:p w:rsidR="005277AB" w:rsidRDefault="005277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19B9"/>
    <w:rsid w:val="00041BE7"/>
    <w:rsid w:val="000426FC"/>
    <w:rsid w:val="00042B79"/>
    <w:rsid w:val="00043BD8"/>
    <w:rsid w:val="00043EFB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77D63"/>
    <w:rsid w:val="00081997"/>
    <w:rsid w:val="00082150"/>
    <w:rsid w:val="00082916"/>
    <w:rsid w:val="00085DB2"/>
    <w:rsid w:val="000878A1"/>
    <w:rsid w:val="00090146"/>
    <w:rsid w:val="000964FD"/>
    <w:rsid w:val="000969CE"/>
    <w:rsid w:val="00097832"/>
    <w:rsid w:val="000A05D2"/>
    <w:rsid w:val="000A2B00"/>
    <w:rsid w:val="000A57D0"/>
    <w:rsid w:val="000A6969"/>
    <w:rsid w:val="000B105C"/>
    <w:rsid w:val="000B1844"/>
    <w:rsid w:val="000B5E4C"/>
    <w:rsid w:val="000B78A4"/>
    <w:rsid w:val="000B7F7B"/>
    <w:rsid w:val="000C1190"/>
    <w:rsid w:val="000C18F4"/>
    <w:rsid w:val="000C21F6"/>
    <w:rsid w:val="000C2857"/>
    <w:rsid w:val="000C37A5"/>
    <w:rsid w:val="000C3A89"/>
    <w:rsid w:val="000C3BA8"/>
    <w:rsid w:val="000C57D0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3E8"/>
    <w:rsid w:val="000E763F"/>
    <w:rsid w:val="000E7A62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29F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2BAE"/>
    <w:rsid w:val="00123130"/>
    <w:rsid w:val="00123E22"/>
    <w:rsid w:val="001249BB"/>
    <w:rsid w:val="00125420"/>
    <w:rsid w:val="00125740"/>
    <w:rsid w:val="0012588B"/>
    <w:rsid w:val="00126687"/>
    <w:rsid w:val="00126EDF"/>
    <w:rsid w:val="00127129"/>
    <w:rsid w:val="00130184"/>
    <w:rsid w:val="00131EA3"/>
    <w:rsid w:val="00132879"/>
    <w:rsid w:val="001341B9"/>
    <w:rsid w:val="00135A8A"/>
    <w:rsid w:val="00136C82"/>
    <w:rsid w:val="00137118"/>
    <w:rsid w:val="00137617"/>
    <w:rsid w:val="00141354"/>
    <w:rsid w:val="00142BD5"/>
    <w:rsid w:val="00143FE5"/>
    <w:rsid w:val="001447CB"/>
    <w:rsid w:val="00144845"/>
    <w:rsid w:val="001455C1"/>
    <w:rsid w:val="001462C8"/>
    <w:rsid w:val="00147663"/>
    <w:rsid w:val="00150421"/>
    <w:rsid w:val="001515AE"/>
    <w:rsid w:val="00151C3A"/>
    <w:rsid w:val="00152509"/>
    <w:rsid w:val="00170B63"/>
    <w:rsid w:val="0017218F"/>
    <w:rsid w:val="00172342"/>
    <w:rsid w:val="0017285C"/>
    <w:rsid w:val="0017352B"/>
    <w:rsid w:val="001758B6"/>
    <w:rsid w:val="00183FFB"/>
    <w:rsid w:val="00186314"/>
    <w:rsid w:val="00187862"/>
    <w:rsid w:val="001903A7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912"/>
    <w:rsid w:val="001B5F4A"/>
    <w:rsid w:val="001B628F"/>
    <w:rsid w:val="001C0118"/>
    <w:rsid w:val="001C09AA"/>
    <w:rsid w:val="001C0A35"/>
    <w:rsid w:val="001C2CEF"/>
    <w:rsid w:val="001C3202"/>
    <w:rsid w:val="001C3595"/>
    <w:rsid w:val="001C3B92"/>
    <w:rsid w:val="001C4AEB"/>
    <w:rsid w:val="001C5DF0"/>
    <w:rsid w:val="001C6C6D"/>
    <w:rsid w:val="001C7BDF"/>
    <w:rsid w:val="001C7E1A"/>
    <w:rsid w:val="001D2EFD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6587"/>
    <w:rsid w:val="001F0C25"/>
    <w:rsid w:val="001F1DF0"/>
    <w:rsid w:val="00200D59"/>
    <w:rsid w:val="0020189A"/>
    <w:rsid w:val="00203382"/>
    <w:rsid w:val="00203613"/>
    <w:rsid w:val="00203D2F"/>
    <w:rsid w:val="00205FA4"/>
    <w:rsid w:val="00207DF5"/>
    <w:rsid w:val="00210E52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44F"/>
    <w:rsid w:val="0023184E"/>
    <w:rsid w:val="00233AF4"/>
    <w:rsid w:val="002349EE"/>
    <w:rsid w:val="0023667F"/>
    <w:rsid w:val="0024207A"/>
    <w:rsid w:val="00244B26"/>
    <w:rsid w:val="00244DB5"/>
    <w:rsid w:val="00247902"/>
    <w:rsid w:val="002500BC"/>
    <w:rsid w:val="002520CD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4D7"/>
    <w:rsid w:val="00282752"/>
    <w:rsid w:val="00282BB0"/>
    <w:rsid w:val="002830AB"/>
    <w:rsid w:val="002874AF"/>
    <w:rsid w:val="002914F8"/>
    <w:rsid w:val="00291950"/>
    <w:rsid w:val="002924D2"/>
    <w:rsid w:val="0029400B"/>
    <w:rsid w:val="00297328"/>
    <w:rsid w:val="002A07DD"/>
    <w:rsid w:val="002A3406"/>
    <w:rsid w:val="002A37E0"/>
    <w:rsid w:val="002A5A2D"/>
    <w:rsid w:val="002A61F9"/>
    <w:rsid w:val="002B064C"/>
    <w:rsid w:val="002B11A8"/>
    <w:rsid w:val="002B1F16"/>
    <w:rsid w:val="002B304E"/>
    <w:rsid w:val="002B3E43"/>
    <w:rsid w:val="002B5030"/>
    <w:rsid w:val="002B629C"/>
    <w:rsid w:val="002B76F1"/>
    <w:rsid w:val="002C202A"/>
    <w:rsid w:val="002C24B3"/>
    <w:rsid w:val="002C3192"/>
    <w:rsid w:val="002C52C2"/>
    <w:rsid w:val="002C5BD9"/>
    <w:rsid w:val="002C6883"/>
    <w:rsid w:val="002D00B7"/>
    <w:rsid w:val="002D1D9F"/>
    <w:rsid w:val="002D1DBB"/>
    <w:rsid w:val="002D2176"/>
    <w:rsid w:val="002D40ED"/>
    <w:rsid w:val="002D469F"/>
    <w:rsid w:val="002D5337"/>
    <w:rsid w:val="002D7063"/>
    <w:rsid w:val="002E1340"/>
    <w:rsid w:val="002E1889"/>
    <w:rsid w:val="002E2B2B"/>
    <w:rsid w:val="002E2D13"/>
    <w:rsid w:val="002E2F0F"/>
    <w:rsid w:val="002E3C18"/>
    <w:rsid w:val="002E4260"/>
    <w:rsid w:val="002E43DF"/>
    <w:rsid w:val="002E4AD6"/>
    <w:rsid w:val="002E58FD"/>
    <w:rsid w:val="002E70C6"/>
    <w:rsid w:val="002E7C0D"/>
    <w:rsid w:val="002F0118"/>
    <w:rsid w:val="002F3223"/>
    <w:rsid w:val="002F39D1"/>
    <w:rsid w:val="002F6FEE"/>
    <w:rsid w:val="002F70AF"/>
    <w:rsid w:val="003006E2"/>
    <w:rsid w:val="003052B5"/>
    <w:rsid w:val="00307658"/>
    <w:rsid w:val="00310419"/>
    <w:rsid w:val="003120E6"/>
    <w:rsid w:val="00312219"/>
    <w:rsid w:val="00314ED2"/>
    <w:rsid w:val="003161BF"/>
    <w:rsid w:val="00317B15"/>
    <w:rsid w:val="003229AD"/>
    <w:rsid w:val="00324AC8"/>
    <w:rsid w:val="00325BD6"/>
    <w:rsid w:val="003262EA"/>
    <w:rsid w:val="003266DA"/>
    <w:rsid w:val="003269EF"/>
    <w:rsid w:val="00326F5F"/>
    <w:rsid w:val="0033365F"/>
    <w:rsid w:val="003339D6"/>
    <w:rsid w:val="003346F0"/>
    <w:rsid w:val="0033557B"/>
    <w:rsid w:val="00336E20"/>
    <w:rsid w:val="00342AEB"/>
    <w:rsid w:val="003455F7"/>
    <w:rsid w:val="0034599E"/>
    <w:rsid w:val="00346A1E"/>
    <w:rsid w:val="0035125B"/>
    <w:rsid w:val="003541D7"/>
    <w:rsid w:val="00355B87"/>
    <w:rsid w:val="00355EEB"/>
    <w:rsid w:val="0035703A"/>
    <w:rsid w:val="003571CE"/>
    <w:rsid w:val="00362923"/>
    <w:rsid w:val="00366AAE"/>
    <w:rsid w:val="0037006E"/>
    <w:rsid w:val="00370672"/>
    <w:rsid w:val="00372349"/>
    <w:rsid w:val="00377F41"/>
    <w:rsid w:val="00383203"/>
    <w:rsid w:val="00383537"/>
    <w:rsid w:val="003846E6"/>
    <w:rsid w:val="00391193"/>
    <w:rsid w:val="003926BF"/>
    <w:rsid w:val="00393369"/>
    <w:rsid w:val="00393884"/>
    <w:rsid w:val="0039682D"/>
    <w:rsid w:val="003A2BF0"/>
    <w:rsid w:val="003A2CF7"/>
    <w:rsid w:val="003A3117"/>
    <w:rsid w:val="003A4F38"/>
    <w:rsid w:val="003A5838"/>
    <w:rsid w:val="003A789A"/>
    <w:rsid w:val="003A7F65"/>
    <w:rsid w:val="003B081C"/>
    <w:rsid w:val="003B0ECC"/>
    <w:rsid w:val="003B3E8C"/>
    <w:rsid w:val="003B41DA"/>
    <w:rsid w:val="003C1251"/>
    <w:rsid w:val="003C15D9"/>
    <w:rsid w:val="003C1916"/>
    <w:rsid w:val="003C2A43"/>
    <w:rsid w:val="003C2E65"/>
    <w:rsid w:val="003D52D8"/>
    <w:rsid w:val="003D5833"/>
    <w:rsid w:val="003E255E"/>
    <w:rsid w:val="003E45B3"/>
    <w:rsid w:val="003F0456"/>
    <w:rsid w:val="003F1446"/>
    <w:rsid w:val="003F24C9"/>
    <w:rsid w:val="003F44C8"/>
    <w:rsid w:val="003F7D49"/>
    <w:rsid w:val="004002F1"/>
    <w:rsid w:val="00400569"/>
    <w:rsid w:val="0040158E"/>
    <w:rsid w:val="0040261F"/>
    <w:rsid w:val="00402E77"/>
    <w:rsid w:val="00402F08"/>
    <w:rsid w:val="00403538"/>
    <w:rsid w:val="004035C9"/>
    <w:rsid w:val="004036DA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4F81"/>
    <w:rsid w:val="00435605"/>
    <w:rsid w:val="00436315"/>
    <w:rsid w:val="0043677A"/>
    <w:rsid w:val="004406B4"/>
    <w:rsid w:val="004416FD"/>
    <w:rsid w:val="00441C5D"/>
    <w:rsid w:val="00442C47"/>
    <w:rsid w:val="00447071"/>
    <w:rsid w:val="004477C2"/>
    <w:rsid w:val="00447DAD"/>
    <w:rsid w:val="004521F9"/>
    <w:rsid w:val="00452763"/>
    <w:rsid w:val="00455083"/>
    <w:rsid w:val="00455C71"/>
    <w:rsid w:val="00460698"/>
    <w:rsid w:val="0046093B"/>
    <w:rsid w:val="004630D0"/>
    <w:rsid w:val="00463670"/>
    <w:rsid w:val="00463CA3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FDE"/>
    <w:rsid w:val="0048202A"/>
    <w:rsid w:val="00483797"/>
    <w:rsid w:val="00483D69"/>
    <w:rsid w:val="00484E1C"/>
    <w:rsid w:val="00485513"/>
    <w:rsid w:val="00486283"/>
    <w:rsid w:val="004877B3"/>
    <w:rsid w:val="00487A88"/>
    <w:rsid w:val="004900BB"/>
    <w:rsid w:val="00490245"/>
    <w:rsid w:val="00493C24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A6505"/>
    <w:rsid w:val="004B27C8"/>
    <w:rsid w:val="004B3048"/>
    <w:rsid w:val="004B3CF2"/>
    <w:rsid w:val="004B5D39"/>
    <w:rsid w:val="004B6D9E"/>
    <w:rsid w:val="004B6E30"/>
    <w:rsid w:val="004B734A"/>
    <w:rsid w:val="004C0E46"/>
    <w:rsid w:val="004C236D"/>
    <w:rsid w:val="004C52AB"/>
    <w:rsid w:val="004C5B4B"/>
    <w:rsid w:val="004C77DF"/>
    <w:rsid w:val="004D0AFB"/>
    <w:rsid w:val="004D22C5"/>
    <w:rsid w:val="004D4EBD"/>
    <w:rsid w:val="004D5B13"/>
    <w:rsid w:val="004D63CD"/>
    <w:rsid w:val="004D6C76"/>
    <w:rsid w:val="004D6F4D"/>
    <w:rsid w:val="004E0143"/>
    <w:rsid w:val="004E1143"/>
    <w:rsid w:val="004E588D"/>
    <w:rsid w:val="004E58B7"/>
    <w:rsid w:val="004E7A14"/>
    <w:rsid w:val="004F1955"/>
    <w:rsid w:val="004F1EA9"/>
    <w:rsid w:val="004F578A"/>
    <w:rsid w:val="004F70A4"/>
    <w:rsid w:val="00500705"/>
    <w:rsid w:val="00500E10"/>
    <w:rsid w:val="005011AA"/>
    <w:rsid w:val="00501226"/>
    <w:rsid w:val="00502069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27716"/>
    <w:rsid w:val="005277AB"/>
    <w:rsid w:val="00530A0F"/>
    <w:rsid w:val="00541934"/>
    <w:rsid w:val="00544E2C"/>
    <w:rsid w:val="00546103"/>
    <w:rsid w:val="005478FC"/>
    <w:rsid w:val="00547A8F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0DA0"/>
    <w:rsid w:val="0057113D"/>
    <w:rsid w:val="00572777"/>
    <w:rsid w:val="005730C2"/>
    <w:rsid w:val="00573A56"/>
    <w:rsid w:val="00573BAA"/>
    <w:rsid w:val="00574487"/>
    <w:rsid w:val="00575480"/>
    <w:rsid w:val="00576731"/>
    <w:rsid w:val="00577929"/>
    <w:rsid w:val="005779ED"/>
    <w:rsid w:val="005804F0"/>
    <w:rsid w:val="005805DB"/>
    <w:rsid w:val="00582B5A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31CD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688C"/>
    <w:rsid w:val="005E2292"/>
    <w:rsid w:val="005E3A1B"/>
    <w:rsid w:val="005E6C24"/>
    <w:rsid w:val="005E7ED9"/>
    <w:rsid w:val="005F1784"/>
    <w:rsid w:val="005F1B43"/>
    <w:rsid w:val="005F1CBD"/>
    <w:rsid w:val="005F3919"/>
    <w:rsid w:val="005F4C35"/>
    <w:rsid w:val="005F5C46"/>
    <w:rsid w:val="00603C14"/>
    <w:rsid w:val="006049C9"/>
    <w:rsid w:val="00604B16"/>
    <w:rsid w:val="00606A7A"/>
    <w:rsid w:val="006126FB"/>
    <w:rsid w:val="00613D28"/>
    <w:rsid w:val="00614691"/>
    <w:rsid w:val="006153FC"/>
    <w:rsid w:val="00615B8A"/>
    <w:rsid w:val="00620D4D"/>
    <w:rsid w:val="00621FB8"/>
    <w:rsid w:val="00623A64"/>
    <w:rsid w:val="006260C2"/>
    <w:rsid w:val="00626EE0"/>
    <w:rsid w:val="0063649B"/>
    <w:rsid w:val="006400D6"/>
    <w:rsid w:val="006407F9"/>
    <w:rsid w:val="00641DAD"/>
    <w:rsid w:val="00641F14"/>
    <w:rsid w:val="006445E4"/>
    <w:rsid w:val="00644DDB"/>
    <w:rsid w:val="0065055E"/>
    <w:rsid w:val="00651BEA"/>
    <w:rsid w:val="00654082"/>
    <w:rsid w:val="00655AF5"/>
    <w:rsid w:val="00656F35"/>
    <w:rsid w:val="0066155A"/>
    <w:rsid w:val="00661E1A"/>
    <w:rsid w:val="00661F18"/>
    <w:rsid w:val="0066204B"/>
    <w:rsid w:val="00662E59"/>
    <w:rsid w:val="00664195"/>
    <w:rsid w:val="00664479"/>
    <w:rsid w:val="00665400"/>
    <w:rsid w:val="006662DF"/>
    <w:rsid w:val="00667A3C"/>
    <w:rsid w:val="00670174"/>
    <w:rsid w:val="006716FE"/>
    <w:rsid w:val="0067245B"/>
    <w:rsid w:val="00673E13"/>
    <w:rsid w:val="006740BD"/>
    <w:rsid w:val="00674941"/>
    <w:rsid w:val="00674AB8"/>
    <w:rsid w:val="00674BD6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3A4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0A6"/>
    <w:rsid w:val="0069677E"/>
    <w:rsid w:val="006971C0"/>
    <w:rsid w:val="006A308A"/>
    <w:rsid w:val="006A4075"/>
    <w:rsid w:val="006A7747"/>
    <w:rsid w:val="006B052D"/>
    <w:rsid w:val="006B2B17"/>
    <w:rsid w:val="006B4C1E"/>
    <w:rsid w:val="006B4C7D"/>
    <w:rsid w:val="006B5180"/>
    <w:rsid w:val="006B7163"/>
    <w:rsid w:val="006B76F5"/>
    <w:rsid w:val="006B7BED"/>
    <w:rsid w:val="006C1EC7"/>
    <w:rsid w:val="006C20B6"/>
    <w:rsid w:val="006C2F83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287F"/>
    <w:rsid w:val="006F4064"/>
    <w:rsid w:val="006F4116"/>
    <w:rsid w:val="006F4D40"/>
    <w:rsid w:val="006F5297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C2"/>
    <w:rsid w:val="00720010"/>
    <w:rsid w:val="00722C97"/>
    <w:rsid w:val="00722E56"/>
    <w:rsid w:val="007238D2"/>
    <w:rsid w:val="00723F39"/>
    <w:rsid w:val="007249C4"/>
    <w:rsid w:val="00725157"/>
    <w:rsid w:val="0072559A"/>
    <w:rsid w:val="00730613"/>
    <w:rsid w:val="00732377"/>
    <w:rsid w:val="00733156"/>
    <w:rsid w:val="00733E84"/>
    <w:rsid w:val="00734249"/>
    <w:rsid w:val="00734661"/>
    <w:rsid w:val="00734C9B"/>
    <w:rsid w:val="0073528A"/>
    <w:rsid w:val="007354FB"/>
    <w:rsid w:val="007367F6"/>
    <w:rsid w:val="00737F9C"/>
    <w:rsid w:val="007417BB"/>
    <w:rsid w:val="00743A88"/>
    <w:rsid w:val="00743F9D"/>
    <w:rsid w:val="00745868"/>
    <w:rsid w:val="007461E1"/>
    <w:rsid w:val="00747DBE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3B26"/>
    <w:rsid w:val="007756AE"/>
    <w:rsid w:val="00775C3A"/>
    <w:rsid w:val="00780C65"/>
    <w:rsid w:val="0078199C"/>
    <w:rsid w:val="00781FBB"/>
    <w:rsid w:val="00782048"/>
    <w:rsid w:val="00782093"/>
    <w:rsid w:val="00783E19"/>
    <w:rsid w:val="0078403D"/>
    <w:rsid w:val="00784A13"/>
    <w:rsid w:val="007852F2"/>
    <w:rsid w:val="00785E6B"/>
    <w:rsid w:val="007914AA"/>
    <w:rsid w:val="00792276"/>
    <w:rsid w:val="00792B5A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489F"/>
    <w:rsid w:val="007B7703"/>
    <w:rsid w:val="007C1BA8"/>
    <w:rsid w:val="007C5239"/>
    <w:rsid w:val="007C53E4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E784C"/>
    <w:rsid w:val="007F477C"/>
    <w:rsid w:val="007F6225"/>
    <w:rsid w:val="00802785"/>
    <w:rsid w:val="0080392C"/>
    <w:rsid w:val="008043A9"/>
    <w:rsid w:val="00804FF9"/>
    <w:rsid w:val="0080711D"/>
    <w:rsid w:val="00807962"/>
    <w:rsid w:val="0081269E"/>
    <w:rsid w:val="0081374D"/>
    <w:rsid w:val="00813D38"/>
    <w:rsid w:val="00814E15"/>
    <w:rsid w:val="00817652"/>
    <w:rsid w:val="00817DC4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1090"/>
    <w:rsid w:val="00843A15"/>
    <w:rsid w:val="0084500F"/>
    <w:rsid w:val="00845410"/>
    <w:rsid w:val="008469F9"/>
    <w:rsid w:val="0085023D"/>
    <w:rsid w:val="008503D5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4D4F"/>
    <w:rsid w:val="00866546"/>
    <w:rsid w:val="0086714D"/>
    <w:rsid w:val="008671C1"/>
    <w:rsid w:val="00867766"/>
    <w:rsid w:val="00870A07"/>
    <w:rsid w:val="00871927"/>
    <w:rsid w:val="00872DBF"/>
    <w:rsid w:val="0087771E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4EF0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D5F8E"/>
    <w:rsid w:val="008E0352"/>
    <w:rsid w:val="008E2428"/>
    <w:rsid w:val="008E277D"/>
    <w:rsid w:val="008E62F6"/>
    <w:rsid w:val="008E716A"/>
    <w:rsid w:val="008E722A"/>
    <w:rsid w:val="008E7743"/>
    <w:rsid w:val="008F12D9"/>
    <w:rsid w:val="008F1D75"/>
    <w:rsid w:val="008F329A"/>
    <w:rsid w:val="008F3836"/>
    <w:rsid w:val="008F5F90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2D61"/>
    <w:rsid w:val="00913331"/>
    <w:rsid w:val="009147AC"/>
    <w:rsid w:val="00915B70"/>
    <w:rsid w:val="00920847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22E8"/>
    <w:rsid w:val="009458AF"/>
    <w:rsid w:val="0094601B"/>
    <w:rsid w:val="00946BB8"/>
    <w:rsid w:val="00947923"/>
    <w:rsid w:val="00951887"/>
    <w:rsid w:val="00951930"/>
    <w:rsid w:val="009528F6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3C8C"/>
    <w:rsid w:val="00987AE1"/>
    <w:rsid w:val="00992312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D53F7"/>
    <w:rsid w:val="009D5AEF"/>
    <w:rsid w:val="009E0DFA"/>
    <w:rsid w:val="009E5981"/>
    <w:rsid w:val="009E678C"/>
    <w:rsid w:val="009F2AED"/>
    <w:rsid w:val="009F3E2E"/>
    <w:rsid w:val="009F46F9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43D"/>
    <w:rsid w:val="00A1288B"/>
    <w:rsid w:val="00A13781"/>
    <w:rsid w:val="00A14061"/>
    <w:rsid w:val="00A157BD"/>
    <w:rsid w:val="00A16D8F"/>
    <w:rsid w:val="00A17A34"/>
    <w:rsid w:val="00A17DF3"/>
    <w:rsid w:val="00A207E9"/>
    <w:rsid w:val="00A212FE"/>
    <w:rsid w:val="00A219E4"/>
    <w:rsid w:val="00A245B3"/>
    <w:rsid w:val="00A268FF"/>
    <w:rsid w:val="00A275AE"/>
    <w:rsid w:val="00A27E46"/>
    <w:rsid w:val="00A32563"/>
    <w:rsid w:val="00A330D4"/>
    <w:rsid w:val="00A352CA"/>
    <w:rsid w:val="00A35C2A"/>
    <w:rsid w:val="00A3612D"/>
    <w:rsid w:val="00A36468"/>
    <w:rsid w:val="00A3693E"/>
    <w:rsid w:val="00A3785F"/>
    <w:rsid w:val="00A45932"/>
    <w:rsid w:val="00A467C7"/>
    <w:rsid w:val="00A46B44"/>
    <w:rsid w:val="00A51182"/>
    <w:rsid w:val="00A513DD"/>
    <w:rsid w:val="00A51BBD"/>
    <w:rsid w:val="00A53E4A"/>
    <w:rsid w:val="00A545D4"/>
    <w:rsid w:val="00A5489A"/>
    <w:rsid w:val="00A54949"/>
    <w:rsid w:val="00A5690E"/>
    <w:rsid w:val="00A57800"/>
    <w:rsid w:val="00A641D3"/>
    <w:rsid w:val="00A6691A"/>
    <w:rsid w:val="00A73772"/>
    <w:rsid w:val="00A743F3"/>
    <w:rsid w:val="00A74A50"/>
    <w:rsid w:val="00A754B2"/>
    <w:rsid w:val="00A82A3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4666"/>
    <w:rsid w:val="00AA71A7"/>
    <w:rsid w:val="00AA78C0"/>
    <w:rsid w:val="00AB398C"/>
    <w:rsid w:val="00AB399A"/>
    <w:rsid w:val="00AB56D7"/>
    <w:rsid w:val="00AC21DB"/>
    <w:rsid w:val="00AC27ED"/>
    <w:rsid w:val="00AC4C26"/>
    <w:rsid w:val="00AC7608"/>
    <w:rsid w:val="00AD0C45"/>
    <w:rsid w:val="00AD3B21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8ED"/>
    <w:rsid w:val="00AF3937"/>
    <w:rsid w:val="00AF49D8"/>
    <w:rsid w:val="00AF4A06"/>
    <w:rsid w:val="00AF584A"/>
    <w:rsid w:val="00AF7A7E"/>
    <w:rsid w:val="00B03E1B"/>
    <w:rsid w:val="00B0485E"/>
    <w:rsid w:val="00B04D23"/>
    <w:rsid w:val="00B04F0C"/>
    <w:rsid w:val="00B068E1"/>
    <w:rsid w:val="00B108C4"/>
    <w:rsid w:val="00B13840"/>
    <w:rsid w:val="00B14C6A"/>
    <w:rsid w:val="00B15F4C"/>
    <w:rsid w:val="00B1645C"/>
    <w:rsid w:val="00B2119D"/>
    <w:rsid w:val="00B21C91"/>
    <w:rsid w:val="00B23FB3"/>
    <w:rsid w:val="00B2539F"/>
    <w:rsid w:val="00B27946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16CC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4C1"/>
    <w:rsid w:val="00BA1D9D"/>
    <w:rsid w:val="00BA1DD1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0852"/>
    <w:rsid w:val="00BC1074"/>
    <w:rsid w:val="00BC15DF"/>
    <w:rsid w:val="00BC1F78"/>
    <w:rsid w:val="00BC3272"/>
    <w:rsid w:val="00BC3DFB"/>
    <w:rsid w:val="00BC3E20"/>
    <w:rsid w:val="00BC63E2"/>
    <w:rsid w:val="00BD0227"/>
    <w:rsid w:val="00BD1182"/>
    <w:rsid w:val="00BD190B"/>
    <w:rsid w:val="00BD1983"/>
    <w:rsid w:val="00BD23AA"/>
    <w:rsid w:val="00BD67AD"/>
    <w:rsid w:val="00BD6E4E"/>
    <w:rsid w:val="00BD7BB7"/>
    <w:rsid w:val="00BE289C"/>
    <w:rsid w:val="00BE2C08"/>
    <w:rsid w:val="00BE365D"/>
    <w:rsid w:val="00BE3A33"/>
    <w:rsid w:val="00BE4396"/>
    <w:rsid w:val="00BE540E"/>
    <w:rsid w:val="00BE61BA"/>
    <w:rsid w:val="00BE62D4"/>
    <w:rsid w:val="00BE7528"/>
    <w:rsid w:val="00BF1125"/>
    <w:rsid w:val="00BF18D1"/>
    <w:rsid w:val="00BF1D5E"/>
    <w:rsid w:val="00BF2453"/>
    <w:rsid w:val="00BF3D2F"/>
    <w:rsid w:val="00BF5EE1"/>
    <w:rsid w:val="00C04519"/>
    <w:rsid w:val="00C06301"/>
    <w:rsid w:val="00C06987"/>
    <w:rsid w:val="00C06DE0"/>
    <w:rsid w:val="00C07500"/>
    <w:rsid w:val="00C1020E"/>
    <w:rsid w:val="00C11B09"/>
    <w:rsid w:val="00C123E9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68DF"/>
    <w:rsid w:val="00C2720C"/>
    <w:rsid w:val="00C273BD"/>
    <w:rsid w:val="00C322C1"/>
    <w:rsid w:val="00C36DEB"/>
    <w:rsid w:val="00C37920"/>
    <w:rsid w:val="00C40B00"/>
    <w:rsid w:val="00C41428"/>
    <w:rsid w:val="00C42168"/>
    <w:rsid w:val="00C44F56"/>
    <w:rsid w:val="00C45708"/>
    <w:rsid w:val="00C45FF1"/>
    <w:rsid w:val="00C5166E"/>
    <w:rsid w:val="00C52615"/>
    <w:rsid w:val="00C52AD1"/>
    <w:rsid w:val="00C5398B"/>
    <w:rsid w:val="00C6294D"/>
    <w:rsid w:val="00C65FCF"/>
    <w:rsid w:val="00C671D7"/>
    <w:rsid w:val="00C67227"/>
    <w:rsid w:val="00C67767"/>
    <w:rsid w:val="00C71C30"/>
    <w:rsid w:val="00C7244E"/>
    <w:rsid w:val="00C73D29"/>
    <w:rsid w:val="00C7708D"/>
    <w:rsid w:val="00C86DB0"/>
    <w:rsid w:val="00C92D56"/>
    <w:rsid w:val="00C93584"/>
    <w:rsid w:val="00C94125"/>
    <w:rsid w:val="00C950E0"/>
    <w:rsid w:val="00C9555B"/>
    <w:rsid w:val="00C95590"/>
    <w:rsid w:val="00C95B78"/>
    <w:rsid w:val="00C95E0B"/>
    <w:rsid w:val="00C96C3E"/>
    <w:rsid w:val="00C971BA"/>
    <w:rsid w:val="00CA0008"/>
    <w:rsid w:val="00CA1B0E"/>
    <w:rsid w:val="00CA25A8"/>
    <w:rsid w:val="00CA2DA0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7AD"/>
    <w:rsid w:val="00CC0D4B"/>
    <w:rsid w:val="00CC147C"/>
    <w:rsid w:val="00CC1C12"/>
    <w:rsid w:val="00CC224C"/>
    <w:rsid w:val="00CC373E"/>
    <w:rsid w:val="00CC486D"/>
    <w:rsid w:val="00CC7523"/>
    <w:rsid w:val="00CD2D9A"/>
    <w:rsid w:val="00CD3DA2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4B98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325"/>
    <w:rsid w:val="00D316F7"/>
    <w:rsid w:val="00D3629D"/>
    <w:rsid w:val="00D36818"/>
    <w:rsid w:val="00D36F72"/>
    <w:rsid w:val="00D41A80"/>
    <w:rsid w:val="00D44C1B"/>
    <w:rsid w:val="00D45370"/>
    <w:rsid w:val="00D50552"/>
    <w:rsid w:val="00D50A2C"/>
    <w:rsid w:val="00D5180F"/>
    <w:rsid w:val="00D53768"/>
    <w:rsid w:val="00D56518"/>
    <w:rsid w:val="00D57DAD"/>
    <w:rsid w:val="00D60126"/>
    <w:rsid w:val="00D62E98"/>
    <w:rsid w:val="00D642B3"/>
    <w:rsid w:val="00D649C1"/>
    <w:rsid w:val="00D714B6"/>
    <w:rsid w:val="00D722A5"/>
    <w:rsid w:val="00D7303D"/>
    <w:rsid w:val="00D7561B"/>
    <w:rsid w:val="00D80342"/>
    <w:rsid w:val="00D828BD"/>
    <w:rsid w:val="00D8456F"/>
    <w:rsid w:val="00D84DEB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5CF5"/>
    <w:rsid w:val="00DB7201"/>
    <w:rsid w:val="00DC1C81"/>
    <w:rsid w:val="00DC3DFA"/>
    <w:rsid w:val="00DC5BD9"/>
    <w:rsid w:val="00DC5EA7"/>
    <w:rsid w:val="00DC622C"/>
    <w:rsid w:val="00DC761B"/>
    <w:rsid w:val="00DD028A"/>
    <w:rsid w:val="00DD0572"/>
    <w:rsid w:val="00DD0668"/>
    <w:rsid w:val="00DD3F43"/>
    <w:rsid w:val="00DD414D"/>
    <w:rsid w:val="00DD463D"/>
    <w:rsid w:val="00DD5385"/>
    <w:rsid w:val="00DD5559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692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3055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6860"/>
    <w:rsid w:val="00E575D5"/>
    <w:rsid w:val="00E60012"/>
    <w:rsid w:val="00E60190"/>
    <w:rsid w:val="00E6190F"/>
    <w:rsid w:val="00E6313A"/>
    <w:rsid w:val="00E63F1D"/>
    <w:rsid w:val="00E63F34"/>
    <w:rsid w:val="00E64344"/>
    <w:rsid w:val="00E65FB0"/>
    <w:rsid w:val="00E6670A"/>
    <w:rsid w:val="00E66F08"/>
    <w:rsid w:val="00E675B6"/>
    <w:rsid w:val="00E67736"/>
    <w:rsid w:val="00E67800"/>
    <w:rsid w:val="00E71220"/>
    <w:rsid w:val="00E739AC"/>
    <w:rsid w:val="00E762D9"/>
    <w:rsid w:val="00E850A3"/>
    <w:rsid w:val="00E8582C"/>
    <w:rsid w:val="00E859F4"/>
    <w:rsid w:val="00E85FE7"/>
    <w:rsid w:val="00E86A11"/>
    <w:rsid w:val="00E8715B"/>
    <w:rsid w:val="00E91409"/>
    <w:rsid w:val="00E91DCA"/>
    <w:rsid w:val="00E91E27"/>
    <w:rsid w:val="00E91E95"/>
    <w:rsid w:val="00E9279B"/>
    <w:rsid w:val="00E93285"/>
    <w:rsid w:val="00EA135D"/>
    <w:rsid w:val="00EA2471"/>
    <w:rsid w:val="00EA2FA1"/>
    <w:rsid w:val="00EA609C"/>
    <w:rsid w:val="00EB051F"/>
    <w:rsid w:val="00EB1713"/>
    <w:rsid w:val="00EB18CC"/>
    <w:rsid w:val="00EB2637"/>
    <w:rsid w:val="00EB301B"/>
    <w:rsid w:val="00EB32C2"/>
    <w:rsid w:val="00EB520D"/>
    <w:rsid w:val="00EB5990"/>
    <w:rsid w:val="00EB74AA"/>
    <w:rsid w:val="00EC0123"/>
    <w:rsid w:val="00EC29F2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3C7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1385"/>
    <w:rsid w:val="00EF2658"/>
    <w:rsid w:val="00EF40D8"/>
    <w:rsid w:val="00EF49CE"/>
    <w:rsid w:val="00EF5D6D"/>
    <w:rsid w:val="00EF6777"/>
    <w:rsid w:val="00EF7BDD"/>
    <w:rsid w:val="00F02325"/>
    <w:rsid w:val="00F06AC5"/>
    <w:rsid w:val="00F1002B"/>
    <w:rsid w:val="00F10BD4"/>
    <w:rsid w:val="00F11D97"/>
    <w:rsid w:val="00F12D1C"/>
    <w:rsid w:val="00F13A7E"/>
    <w:rsid w:val="00F165E9"/>
    <w:rsid w:val="00F16781"/>
    <w:rsid w:val="00F17CAC"/>
    <w:rsid w:val="00F231D6"/>
    <w:rsid w:val="00F231E7"/>
    <w:rsid w:val="00F2359A"/>
    <w:rsid w:val="00F25CE1"/>
    <w:rsid w:val="00F2658B"/>
    <w:rsid w:val="00F2746E"/>
    <w:rsid w:val="00F30C5A"/>
    <w:rsid w:val="00F312B5"/>
    <w:rsid w:val="00F31904"/>
    <w:rsid w:val="00F321BE"/>
    <w:rsid w:val="00F32C2E"/>
    <w:rsid w:val="00F35FD5"/>
    <w:rsid w:val="00F41BCC"/>
    <w:rsid w:val="00F434FB"/>
    <w:rsid w:val="00F43B96"/>
    <w:rsid w:val="00F50582"/>
    <w:rsid w:val="00F519F8"/>
    <w:rsid w:val="00F53FD6"/>
    <w:rsid w:val="00F54BF3"/>
    <w:rsid w:val="00F54E71"/>
    <w:rsid w:val="00F54FD0"/>
    <w:rsid w:val="00F551E0"/>
    <w:rsid w:val="00F56817"/>
    <w:rsid w:val="00F579CE"/>
    <w:rsid w:val="00F57B45"/>
    <w:rsid w:val="00F61F58"/>
    <w:rsid w:val="00F62666"/>
    <w:rsid w:val="00F6350A"/>
    <w:rsid w:val="00F63BE7"/>
    <w:rsid w:val="00F64BCD"/>
    <w:rsid w:val="00F65C5E"/>
    <w:rsid w:val="00F6784F"/>
    <w:rsid w:val="00F679AC"/>
    <w:rsid w:val="00F71E25"/>
    <w:rsid w:val="00F7277F"/>
    <w:rsid w:val="00F735B2"/>
    <w:rsid w:val="00F73D04"/>
    <w:rsid w:val="00F74DA2"/>
    <w:rsid w:val="00F75009"/>
    <w:rsid w:val="00F763D0"/>
    <w:rsid w:val="00F92D7C"/>
    <w:rsid w:val="00F94394"/>
    <w:rsid w:val="00F95249"/>
    <w:rsid w:val="00F96126"/>
    <w:rsid w:val="00F96F0C"/>
    <w:rsid w:val="00FA00A9"/>
    <w:rsid w:val="00FA01FA"/>
    <w:rsid w:val="00FA0FBB"/>
    <w:rsid w:val="00FA5E4E"/>
    <w:rsid w:val="00FA7487"/>
    <w:rsid w:val="00FA7B59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9B0"/>
    <w:rsid w:val="00FE1E81"/>
    <w:rsid w:val="00FE2044"/>
    <w:rsid w:val="00FE25AF"/>
    <w:rsid w:val="00FE3784"/>
    <w:rsid w:val="00FE3AC7"/>
    <w:rsid w:val="00FE793F"/>
    <w:rsid w:val="00FF00E9"/>
    <w:rsid w:val="00FF1EC2"/>
    <w:rsid w:val="00FF2681"/>
    <w:rsid w:val="00FF2B6C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C03BC-71B5-43E3-9B46-3E5858AB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5763-D7BB-46D8-B54F-01C57724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4</Pages>
  <Words>5263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Мамонова Ирина Олеговна</cp:lastModifiedBy>
  <cp:revision>199</cp:revision>
  <cp:lastPrinted>2021-05-17T04:59:00Z</cp:lastPrinted>
  <dcterms:created xsi:type="dcterms:W3CDTF">2016-11-29T02:43:00Z</dcterms:created>
  <dcterms:modified xsi:type="dcterms:W3CDTF">2022-04-01T06:58:00Z</dcterms:modified>
</cp:coreProperties>
</file>